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E470" w14:textId="77777777" w:rsidR="008115E5" w:rsidRPr="00685E26" w:rsidRDefault="006205BD" w:rsidP="006D7814">
      <w:pPr>
        <w:pStyle w:val="afb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宋体" w:eastAsia="宋体" w:hAnsi="宋体" w:cs="宋体" w:hint="eastAsia"/>
          <w:color w:val="000000" w:themeColor="text1"/>
          <w:sz w:val="56"/>
          <w:szCs w:val="56"/>
        </w:rPr>
        <w:t>刘宗涛</w:t>
      </w:r>
    </w:p>
    <w:p w14:paraId="0FE47D20" w14:textId="77777777" w:rsidR="008115E5" w:rsidRPr="00685E26" w:rsidRDefault="009A1312" w:rsidP="006D7814">
      <w:pPr>
        <w:rPr>
          <w:rFonts w:ascii="Times New Roman" w:hAnsi="Times New Roman" w:cs="Times New Roman"/>
          <w:color w:val="000000" w:themeColor="text1"/>
        </w:rPr>
      </w:pPr>
      <w:r w:rsidRPr="00685E26">
        <w:rPr>
          <w:rFonts w:ascii="Times New Roman" w:hAnsi="Times New Roman" w:cs="Times New Roman"/>
          <w:color w:val="000000" w:themeColor="text1"/>
        </w:rPr>
        <w:t>E-mail: tomstream@zju.edu.cn</w:t>
      </w:r>
    </w:p>
    <w:p w14:paraId="4BA0DF55" w14:textId="39927B36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 w:hint="eastAsia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>: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</w:t>
      </w:r>
      <w:r w:rsidR="00440C79">
        <w:rPr>
          <w:rFonts w:ascii="Times New Roman" w:hAnsi="Times New Roman" w:cs="Times New Roman"/>
          <w:color w:val="000000" w:themeColor="text1"/>
        </w:rPr>
        <w:t>(+86)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17326080326 </w:t>
      </w:r>
      <w:r>
        <w:rPr>
          <w:rFonts w:ascii="宋体" w:eastAsia="宋体" w:hAnsi="宋体" w:cs="宋体" w:hint="eastAsia"/>
          <w:color w:val="000000" w:themeColor="text1"/>
        </w:rPr>
        <w:t>主页</w:t>
      </w:r>
      <w:r w:rsidR="009A1312" w:rsidRPr="00685E26">
        <w:rPr>
          <w:rFonts w:ascii="Times New Roman" w:hAnsi="Times New Roman" w:cs="Times New Roman"/>
          <w:color w:val="000000" w:themeColor="text1"/>
        </w:rPr>
        <w:t>:</w:t>
      </w:r>
      <w:r w:rsidR="003F6F60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440C79" w:rsidRPr="003F6F60">
          <w:rPr>
            <w:rStyle w:val="aff4"/>
            <w:rFonts w:ascii="Times New Roman" w:hAnsi="Times New Roman" w:cs="Times New Roman"/>
            <w:color w:val="0432FF"/>
          </w:rPr>
          <w:t>tomstream.github.io</w:t>
        </w:r>
      </w:hyperlink>
    </w:p>
    <w:p w14:paraId="75A4AE3F" w14:textId="77777777" w:rsidR="009A1312" w:rsidRPr="00685E26" w:rsidRDefault="006205BD" w:rsidP="006D7814">
      <w:pPr>
        <w:rPr>
          <w:rFonts w:ascii="Times New Roman" w:hAnsi="Times New Roman" w:cs="Times New Roman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 xml:space="preserve">杭州市西湖区浙江大学玉泉校区则通楼301室 </w:t>
      </w:r>
      <w:r w:rsidR="009A1312" w:rsidRPr="00685E26">
        <w:rPr>
          <w:rFonts w:ascii="Times New Roman" w:hAnsi="Times New Roman" w:cs="Times New Roman"/>
          <w:color w:val="000000" w:themeColor="text1"/>
        </w:rPr>
        <w:t xml:space="preserve"> 310027</w:t>
      </w:r>
    </w:p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5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begin"/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instrText xml:space="preserve"> HYPERLINK "http://yangy.org/" </w:instrTex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separate"/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begin"/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instrText xml:space="preserve"> HYPERLINK "https://person.zju.edu.cn/wufei" </w:instrTex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separate"/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74F5EEB3" w14:textId="77777777" w:rsidR="000B0CA8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14:paraId="19D351ED" w14:textId="77777777" w:rsidR="00FB6356" w:rsidRPr="00FB6356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14:paraId="5BB97662" w14:textId="77777777" w:rsidR="008115E5" w:rsidRPr="00685E26" w:rsidRDefault="00B549C1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发表</w:t>
      </w:r>
    </w:p>
    <w:tbl>
      <w:tblPr>
        <w:tblStyle w:val="aff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EF7911">
        <w:trPr>
          <w:trHeight w:val="1062"/>
        </w:trPr>
        <w:tc>
          <w:tcPr>
            <w:tcW w:w="9592" w:type="dxa"/>
          </w:tcPr>
          <w:p w14:paraId="74FF8329" w14:textId="5469A970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EF7911">
        <w:trPr>
          <w:trHeight w:val="779"/>
        </w:trPr>
        <w:tc>
          <w:tcPr>
            <w:tcW w:w="9592" w:type="dxa"/>
          </w:tcPr>
          <w:p w14:paraId="05CF3D25" w14:textId="2B0BEEC8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9" w:history="1">
              <w:r w:rsidR="002E2017" w:rsidRPr="002E2017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F7911" w14:paraId="61606813" w14:textId="77777777" w:rsidTr="00EF7911">
        <w:tc>
          <w:tcPr>
            <w:tcW w:w="9592" w:type="dxa"/>
          </w:tcPr>
          <w:p w14:paraId="3A8D7F7B" w14:textId="799E291D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0" w:history="1">
              <w:r w:rsidR="002E2017" w:rsidRPr="002E2017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  <w:bookmarkStart w:id="0" w:name="_GoBack"/>
      <w:bookmarkEnd w:id="0"/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0022E1A7" w:rsidR="003C574E" w:rsidRPr="009F6472" w:rsidRDefault="00B97099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提出了一个基于</w:t>
            </w:r>
            <w:r w:rsidR="00E64306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移</w:t>
            </w:r>
            <w:r w:rsidR="00E64306" w:rsidRPr="009F6472">
              <w:rPr>
                <w:rFonts w:eastAsia="宋体"/>
                <w:color w:val="000000" w:themeColor="text1"/>
                <w:sz w:val="21"/>
                <w:szCs w:val="21"/>
              </w:rPr>
              <w:t>动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通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话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网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络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问题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类</w:t>
            </w:r>
            <w:r w:rsidR="008D6799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问题来区分居民是否为移居者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。</w:t>
            </w:r>
            <w:r w:rsidR="00EF7911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AAAI’18)</w:t>
            </w:r>
          </w:p>
          <w:p w14:paraId="052CAEE0" w14:textId="400DBB04" w:rsidR="00035380" w:rsidRPr="009F6472" w:rsidRDefault="00FB7ED3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研究了移居者在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移居初期的行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以及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这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些行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预测问题</w:t>
            </w:r>
            <w:r w:rsidR="009E33AA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来判断移居者</w:t>
            </w:r>
            <w:r w:rsidR="009E33AA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是否会离开</w:t>
            </w:r>
            <w:r w:rsidR="009E33AA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城市</w:t>
            </w:r>
            <w:r w:rsidR="009E33AA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。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8)</w:t>
            </w:r>
          </w:p>
          <w:p w14:paraId="1E3D8ADA" w14:textId="0ACA1B2A" w:rsidR="00A0106F" w:rsidRPr="007D788F" w:rsidRDefault="00E20E50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lastRenderedPageBreak/>
              <w:t>提出并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了一个</w:t>
            </w:r>
            <w:r w:rsidR="00C51A3F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基于</w:t>
            </w:r>
            <w:r w:rsidR="009D59B6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利用注意力机制</w:t>
            </w:r>
            <w:r w:rsidR="009D59B6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lastRenderedPageBreak/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begin"/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instrText xml:space="preserve"> HYPERLINK "http://lamda.nju.edu.cn/code_EasyEnsemble.ashx?AspxAutoDetectCookieSupport=1" </w:instrTex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separate"/>
            </w:r>
            <w:r w:rsidR="00D11504" w:rsidRPr="00195EBE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t>EasyEnsemble</w: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end"/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77777777"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D0034" w14:textId="77777777" w:rsidR="00C35ACF" w:rsidRDefault="00C35ACF">
      <w:pPr>
        <w:spacing w:after="0" w:line="240" w:lineRule="auto"/>
      </w:pPr>
      <w:r>
        <w:separator/>
      </w:r>
    </w:p>
  </w:endnote>
  <w:endnote w:type="continuationSeparator" w:id="0">
    <w:p w14:paraId="069C4F9E" w14:textId="77777777" w:rsidR="00C35ACF" w:rsidRDefault="00C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9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E83E" w14:textId="77777777" w:rsidR="00C35ACF" w:rsidRDefault="00C35ACF">
      <w:pPr>
        <w:spacing w:after="0" w:line="240" w:lineRule="auto"/>
      </w:pPr>
      <w:r>
        <w:separator/>
      </w:r>
    </w:p>
  </w:footnote>
  <w:footnote w:type="continuationSeparator" w:id="0">
    <w:p w14:paraId="478077F9" w14:textId="77777777" w:rsidR="00C35ACF" w:rsidRDefault="00C35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203E6"/>
    <w:rsid w:val="000250AC"/>
    <w:rsid w:val="00035380"/>
    <w:rsid w:val="00071F1B"/>
    <w:rsid w:val="000A3560"/>
    <w:rsid w:val="000B0CA8"/>
    <w:rsid w:val="000C7E66"/>
    <w:rsid w:val="000F1EF9"/>
    <w:rsid w:val="00155451"/>
    <w:rsid w:val="00195EBE"/>
    <w:rsid w:val="001A188F"/>
    <w:rsid w:val="001F258D"/>
    <w:rsid w:val="002C1FCB"/>
    <w:rsid w:val="002E2017"/>
    <w:rsid w:val="003344A7"/>
    <w:rsid w:val="003551B7"/>
    <w:rsid w:val="0036484A"/>
    <w:rsid w:val="00371152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F22A3"/>
    <w:rsid w:val="004F3DF2"/>
    <w:rsid w:val="00503926"/>
    <w:rsid w:val="00521EAE"/>
    <w:rsid w:val="00544142"/>
    <w:rsid w:val="00554255"/>
    <w:rsid w:val="00565468"/>
    <w:rsid w:val="006205BD"/>
    <w:rsid w:val="006721DA"/>
    <w:rsid w:val="00685E26"/>
    <w:rsid w:val="006B01D5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D6799"/>
    <w:rsid w:val="00933A40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6632E"/>
    <w:rsid w:val="00A7034A"/>
    <w:rsid w:val="00AA02C6"/>
    <w:rsid w:val="00AB3A9F"/>
    <w:rsid w:val="00AE0743"/>
    <w:rsid w:val="00B026CB"/>
    <w:rsid w:val="00B37881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C5514"/>
    <w:rsid w:val="00E20E50"/>
    <w:rsid w:val="00E5511B"/>
    <w:rsid w:val="00E619C0"/>
    <w:rsid w:val="00E64306"/>
    <w:rsid w:val="00EA390F"/>
    <w:rsid w:val="00EA7D8A"/>
    <w:rsid w:val="00EF7911"/>
    <w:rsid w:val="00F015A3"/>
    <w:rsid w:val="00F17BBE"/>
    <w:rsid w:val="00F23B8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a">
    <w:name w:val="Unresolved Mention"/>
    <w:basedOn w:val="a2"/>
    <w:uiPriority w:val="99"/>
    <w:rsid w:val="002E201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iuzongtao/Documents/workspace/tomstream.github.io/_site/assets/tomstream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ai.org/ocs/index.php/AAAI/AAAI18/paper/view/16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authorize.cfm?key=N6559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63F4-2331-464A-ABEF-87E8C884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3</cp:revision>
  <cp:lastPrinted>2019-03-07T11:19:00Z</cp:lastPrinted>
  <dcterms:created xsi:type="dcterms:W3CDTF">2019-03-07T11:19:00Z</dcterms:created>
  <dcterms:modified xsi:type="dcterms:W3CDTF">2019-03-07T11:23:00Z</dcterms:modified>
</cp:coreProperties>
</file>